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1B" w:rsidRPr="0070101B" w:rsidRDefault="0070101B" w:rsidP="0070101B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Medellín, </w:t>
      </w: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yellow"/>
        </w:rPr>
        <w:t>XX</w:t>
      </w: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de </w:t>
      </w: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yellow"/>
        </w:rPr>
        <w:t>XXXXX</w:t>
      </w: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de 2023</w:t>
      </w:r>
    </w:p>
    <w:p w:rsidR="0070101B" w:rsidRPr="0070101B" w:rsidRDefault="0070101B" w:rsidP="0070101B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70101B" w:rsidRPr="0070101B" w:rsidRDefault="0070101B" w:rsidP="0070101B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Señores</w:t>
      </w:r>
    </w:p>
    <w:p w:rsidR="0070101B" w:rsidRPr="0070101B" w:rsidRDefault="0070101B" w:rsidP="0070101B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  <w:r w:rsidRPr="0070101B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>TELEMEDELLÍN</w:t>
      </w:r>
    </w:p>
    <w:p w:rsidR="0070101B" w:rsidRPr="0070101B" w:rsidRDefault="0070101B" w:rsidP="0070101B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  <w:r w:rsidRPr="0070101B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</w:rPr>
        <w:t>SECRETARÍA DE COMUNICACIONES</w:t>
      </w:r>
    </w:p>
    <w:p w:rsidR="0070101B" w:rsidRPr="0070101B" w:rsidRDefault="0070101B" w:rsidP="0070101B">
      <w:pPr>
        <w:pStyle w:val="NormalWeb"/>
        <w:spacing w:before="0" w:beforeAutospacing="0" w:after="0" w:afterAutospacing="0"/>
        <w:rPr>
          <w:rFonts w:asciiTheme="majorHAnsi" w:eastAsia="Akrobat" w:hAnsiTheme="majorHAnsi" w:cstheme="majorHAnsi"/>
        </w:rPr>
      </w:pPr>
      <w:r w:rsidRPr="0070101B">
        <w:rPr>
          <w:rFonts w:asciiTheme="majorHAnsi" w:eastAsia="Akrobat" w:hAnsiTheme="majorHAnsi" w:cstheme="majorHAnsi"/>
          <w:b/>
          <w:bCs/>
        </w:rPr>
        <w:t>Distrito Especial de Ciencia, Tecnología e Innovación de Medellín</w:t>
      </w:r>
    </w:p>
    <w:p w:rsidR="0070101B" w:rsidRPr="0070101B" w:rsidRDefault="0070101B" w:rsidP="0070101B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Ciudad</w:t>
      </w:r>
    </w:p>
    <w:p w:rsidR="0070101B" w:rsidRPr="0070101B" w:rsidRDefault="0070101B" w:rsidP="0070101B">
      <w:pPr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70101B" w:rsidRPr="0070101B" w:rsidRDefault="0070101B" w:rsidP="0070101B">
      <w:pPr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e conformidad con los lineamientos de la convocatoria Medellín Palpita desde sus Territorios 2023, yo, </w:t>
      </w:r>
      <w:r w:rsidRPr="0070101B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highlight w:val="yellow"/>
          <w:bdr w:val="none" w:sz="0" w:space="0" w:color="auto" w:frame="1"/>
        </w:rPr>
        <w:t>XXXXXXXXXXXXXXXX</w:t>
      </w: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, mayor de edad, identificado con cédula de ciudadanía </w:t>
      </w:r>
      <w:r w:rsidRPr="0070101B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highlight w:val="yellow"/>
          <w:bdr w:val="none" w:sz="0" w:space="0" w:color="auto" w:frame="1"/>
        </w:rPr>
        <w:t>XXXXXXXXXX</w:t>
      </w: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 y obrando (en nombre propio o en representación de </w:t>
      </w: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yellow"/>
        </w:rPr>
        <w:t>XXXXXXXXX</w:t>
      </w: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con NIT </w:t>
      </w: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  <w:highlight w:val="yellow"/>
        </w:rPr>
        <w:t>XXXXXXX</w:t>
      </w: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), declaro que:</w:t>
      </w:r>
    </w:p>
    <w:p w:rsidR="0070101B" w:rsidRPr="0070101B" w:rsidRDefault="0070101B" w:rsidP="0070101B">
      <w:pPr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La propuesta presentada para participar en la Convocatoria de la referencia operada por Telemedellín, es inédita y no ha sido ganadora de ningún tipo de beneficio, estímulo o premio otorgado por ninguna entidad pública a nivel local, regional o nacional de manera anterior a la presente convocatoria. </w:t>
      </w:r>
    </w:p>
    <w:p w:rsidR="0070101B" w:rsidRPr="0070101B" w:rsidRDefault="0070101B" w:rsidP="0070101B">
      <w:pPr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70101B" w:rsidRPr="0070101B" w:rsidRDefault="0070101B" w:rsidP="0070101B">
      <w:pPr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:rsidR="0070101B" w:rsidRPr="0070101B" w:rsidRDefault="0070101B" w:rsidP="0070101B">
      <w:pPr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0101B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El anterior documento se suscribe el XX de XXXXXX de 2023</w:t>
      </w:r>
    </w:p>
    <w:p w:rsidR="0070101B" w:rsidRPr="0070101B" w:rsidRDefault="0070101B" w:rsidP="0070101B">
      <w:pPr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</w:pPr>
    </w:p>
    <w:p w:rsidR="0070101B" w:rsidRPr="0070101B" w:rsidRDefault="0070101B" w:rsidP="0070101B">
      <w:pPr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70101B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Firma: _____________________________</w:t>
      </w:r>
    </w:p>
    <w:p w:rsidR="0070101B" w:rsidRPr="0070101B" w:rsidRDefault="0070101B" w:rsidP="0070101B">
      <w:pPr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</w:pPr>
      <w:r w:rsidRPr="0070101B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Nombre: ___________________________</w:t>
      </w:r>
    </w:p>
    <w:p w:rsidR="0070101B" w:rsidRPr="0070101B" w:rsidRDefault="0070101B" w:rsidP="0070101B">
      <w:pPr>
        <w:rPr>
          <w:rFonts w:asciiTheme="majorHAnsi" w:hAnsiTheme="majorHAnsi" w:cstheme="majorHAnsi"/>
        </w:rPr>
      </w:pPr>
      <w:r w:rsidRPr="0070101B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Cédula: ____________________________</w:t>
      </w:r>
      <w:bookmarkStart w:id="0" w:name="_GoBack"/>
      <w:bookmarkEnd w:id="0"/>
    </w:p>
    <w:p w:rsidR="008D4387" w:rsidRPr="0070101B" w:rsidRDefault="008D4387" w:rsidP="00691F66">
      <w:pPr>
        <w:rPr>
          <w:rFonts w:asciiTheme="majorHAnsi" w:hAnsiTheme="majorHAnsi" w:cstheme="majorHAnsi"/>
          <w:lang w:val="es-ES"/>
        </w:rPr>
      </w:pPr>
    </w:p>
    <w:sectPr w:rsidR="008D4387" w:rsidRPr="0070101B" w:rsidSect="00107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1B" w:rsidRDefault="0070101B" w:rsidP="005838D1">
      <w:r>
        <w:separator/>
      </w:r>
    </w:p>
  </w:endnote>
  <w:endnote w:type="continuationSeparator" w:id="0">
    <w:p w:rsidR="0070101B" w:rsidRDefault="0070101B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rob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1B" w:rsidRDefault="0070101B" w:rsidP="005838D1">
      <w:r>
        <w:separator/>
      </w:r>
    </w:p>
  </w:footnote>
  <w:footnote w:type="continuationSeparator" w:id="0">
    <w:p w:rsidR="0070101B" w:rsidRDefault="0070101B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FB52B6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1B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0101B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B52B6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0298FEA6-897A-451D-BEE4-A3303952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1B"/>
    <w:pPr>
      <w:spacing w:after="160" w:line="259" w:lineRule="auto"/>
    </w:pPr>
    <w:rPr>
      <w:rFonts w:ascii="Akrobat" w:hAnsi="Akrobat"/>
      <w:color w:val="595959" w:themeColor="text1" w:themeTint="A6"/>
      <w:sz w:val="22"/>
      <w:szCs w:val="22"/>
      <w:lang w:val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color w:val="auto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color w:val="auto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pPr>
      <w:spacing w:after="0" w:line="240" w:lineRule="auto"/>
    </w:pPr>
    <w:rPr>
      <w:rFonts w:ascii="Lucida Grande" w:hAnsi="Lucida Grande" w:cs="Lucida Grande"/>
      <w:color w:val="auto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O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7010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101B"/>
    <w:pPr>
      <w:spacing w:after="0" w:line="240" w:lineRule="auto"/>
    </w:pPr>
    <w:rPr>
      <w:rFonts w:ascii="Calibri" w:hAnsi="Calibri" w:cs="Calibri"/>
      <w:color w:val="auto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101B"/>
    <w:rPr>
      <w:rFonts w:ascii="Calibri" w:hAnsi="Calibri" w:cs="Calibri"/>
      <w:sz w:val="20"/>
      <w:szCs w:val="20"/>
      <w:lang w:val="es-CO" w:eastAsia="es-CO"/>
    </w:rPr>
  </w:style>
  <w:style w:type="character" w:customStyle="1" w:styleId="Mention">
    <w:name w:val="Mention"/>
    <w:basedOn w:val="Fuentedeprrafopredeter"/>
    <w:uiPriority w:val="99"/>
    <w:unhideWhenUsed/>
    <w:rsid w:val="0070101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B7B3-16A7-40E3-AE6F-B5F30EDC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nidia Largo Arteaga</dc:creator>
  <cp:keywords/>
  <dc:description/>
  <cp:lastModifiedBy>Luz Enidia Largo Arteaga</cp:lastModifiedBy>
  <cp:revision>2</cp:revision>
  <cp:lastPrinted>2018-03-21T15:57:00Z</cp:lastPrinted>
  <dcterms:created xsi:type="dcterms:W3CDTF">2023-03-06T23:10:00Z</dcterms:created>
  <dcterms:modified xsi:type="dcterms:W3CDTF">2023-03-06T23:12:00Z</dcterms:modified>
</cp:coreProperties>
</file>